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7C3E8" w14:textId="79FCCC5F" w:rsidR="00237721" w:rsidRPr="00AF1EF7" w:rsidRDefault="00AF1EF7" w:rsidP="00AF1EF7">
      <w:pPr>
        <w:jc w:val="center"/>
        <w:rPr>
          <w:b/>
        </w:rPr>
      </w:pPr>
      <w:bookmarkStart w:id="0" w:name="_GoBack"/>
      <w:bookmarkEnd w:id="0"/>
      <w:r w:rsidRPr="00AF1EF7">
        <w:rPr>
          <w:b/>
        </w:rPr>
        <w:t>2017-18 Referral Log</w:t>
      </w:r>
    </w:p>
    <w:p w14:paraId="6F5DBBDC" w14:textId="77777777" w:rsidR="00AF1EF7" w:rsidRDefault="00AF1EF7" w:rsidP="00AF1EF7">
      <w:pPr>
        <w:jc w:val="center"/>
      </w:pPr>
    </w:p>
    <w:tbl>
      <w:tblPr>
        <w:tblStyle w:val="TableGrid"/>
        <w:tblW w:w="15300" w:type="dxa"/>
        <w:tblInd w:w="-1062" w:type="dxa"/>
        <w:tblLayout w:type="fixed"/>
        <w:tblLook w:val="00A0" w:firstRow="1" w:lastRow="0" w:firstColumn="1" w:lastColumn="0" w:noHBand="0" w:noVBand="0"/>
      </w:tblPr>
      <w:tblGrid>
        <w:gridCol w:w="364"/>
        <w:gridCol w:w="1526"/>
        <w:gridCol w:w="1260"/>
        <w:gridCol w:w="810"/>
        <w:gridCol w:w="720"/>
        <w:gridCol w:w="990"/>
        <w:gridCol w:w="990"/>
        <w:gridCol w:w="810"/>
        <w:gridCol w:w="720"/>
        <w:gridCol w:w="900"/>
        <w:gridCol w:w="630"/>
        <w:gridCol w:w="630"/>
        <w:gridCol w:w="630"/>
        <w:gridCol w:w="540"/>
        <w:gridCol w:w="540"/>
        <w:gridCol w:w="900"/>
        <w:gridCol w:w="630"/>
        <w:gridCol w:w="1710"/>
      </w:tblGrid>
      <w:tr w:rsidR="00AF1EF7" w14:paraId="1B70C6A8" w14:textId="77777777" w:rsidTr="00AF1EF7">
        <w:tc>
          <w:tcPr>
            <w:tcW w:w="364" w:type="dxa"/>
            <w:vMerge w:val="restart"/>
          </w:tcPr>
          <w:p w14:paraId="3A7FFA56" w14:textId="77777777" w:rsidR="00AF1EF7" w:rsidRDefault="00AF1EF7" w:rsidP="009E4CA8"/>
        </w:tc>
        <w:tc>
          <w:tcPr>
            <w:tcW w:w="1526" w:type="dxa"/>
            <w:vMerge w:val="restart"/>
          </w:tcPr>
          <w:p w14:paraId="5AB3809E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r w:rsidRPr="003E1236">
              <w:rPr>
                <w:sz w:val="20"/>
                <w:szCs w:val="20"/>
              </w:rPr>
              <w:t>Child’s name</w:t>
            </w:r>
          </w:p>
          <w:p w14:paraId="335A2343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r w:rsidRPr="003E1236">
              <w:rPr>
                <w:sz w:val="20"/>
                <w:szCs w:val="20"/>
              </w:rPr>
              <w:t>Address</w:t>
            </w:r>
          </w:p>
        </w:tc>
        <w:tc>
          <w:tcPr>
            <w:tcW w:w="1260" w:type="dxa"/>
            <w:vMerge w:val="restart"/>
          </w:tcPr>
          <w:p w14:paraId="24079077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r w:rsidRPr="003E1236">
              <w:rPr>
                <w:sz w:val="20"/>
                <w:szCs w:val="20"/>
              </w:rPr>
              <w:t>Parent(s) name</w:t>
            </w:r>
          </w:p>
        </w:tc>
        <w:tc>
          <w:tcPr>
            <w:tcW w:w="810" w:type="dxa"/>
            <w:vMerge w:val="restart"/>
          </w:tcPr>
          <w:p w14:paraId="513DF7E0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r w:rsidRPr="003E1236">
              <w:rPr>
                <w:sz w:val="20"/>
                <w:szCs w:val="20"/>
              </w:rPr>
              <w:t>Phone</w:t>
            </w:r>
          </w:p>
          <w:p w14:paraId="515B33A0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r w:rsidRPr="003E1236">
              <w:rPr>
                <w:sz w:val="20"/>
                <w:szCs w:val="20"/>
              </w:rPr>
              <w:t>#</w:t>
            </w:r>
          </w:p>
        </w:tc>
        <w:tc>
          <w:tcPr>
            <w:tcW w:w="720" w:type="dxa"/>
            <w:vMerge w:val="restart"/>
          </w:tcPr>
          <w:p w14:paraId="32D86681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r w:rsidRPr="003E1236">
              <w:rPr>
                <w:sz w:val="20"/>
                <w:szCs w:val="20"/>
              </w:rPr>
              <w:t>DOB</w:t>
            </w:r>
          </w:p>
        </w:tc>
        <w:tc>
          <w:tcPr>
            <w:tcW w:w="990" w:type="dxa"/>
            <w:vMerge w:val="restart"/>
          </w:tcPr>
          <w:p w14:paraId="32E1337D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r w:rsidRPr="003E1236">
              <w:rPr>
                <w:sz w:val="20"/>
                <w:szCs w:val="20"/>
              </w:rPr>
              <w:t>Referral date</w:t>
            </w:r>
          </w:p>
        </w:tc>
        <w:tc>
          <w:tcPr>
            <w:tcW w:w="990" w:type="dxa"/>
            <w:vMerge w:val="restart"/>
          </w:tcPr>
          <w:p w14:paraId="048106F9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r w:rsidRPr="003E1236">
              <w:rPr>
                <w:sz w:val="20"/>
                <w:szCs w:val="20"/>
              </w:rPr>
              <w:t xml:space="preserve">Referral / </w:t>
            </w:r>
            <w:proofErr w:type="spellStart"/>
            <w:r w:rsidRPr="003E1236">
              <w:rPr>
                <w:sz w:val="20"/>
                <w:szCs w:val="20"/>
              </w:rPr>
              <w:t>Eval</w:t>
            </w:r>
            <w:proofErr w:type="spellEnd"/>
            <w:r w:rsidRPr="003E1236">
              <w:rPr>
                <w:sz w:val="20"/>
                <w:szCs w:val="20"/>
              </w:rPr>
              <w:t xml:space="preserve"> planning meeting</w:t>
            </w:r>
          </w:p>
        </w:tc>
        <w:tc>
          <w:tcPr>
            <w:tcW w:w="810" w:type="dxa"/>
            <w:vMerge w:val="restart"/>
          </w:tcPr>
          <w:p w14:paraId="64F539A6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proofErr w:type="spellStart"/>
            <w:r w:rsidRPr="003E1236">
              <w:rPr>
                <w:sz w:val="20"/>
                <w:szCs w:val="20"/>
              </w:rPr>
              <w:t>Eval</w:t>
            </w:r>
            <w:proofErr w:type="spellEnd"/>
            <w:r w:rsidRPr="003E1236">
              <w:rPr>
                <w:sz w:val="20"/>
                <w:szCs w:val="20"/>
              </w:rPr>
              <w:t xml:space="preserve"> due date</w:t>
            </w:r>
          </w:p>
        </w:tc>
        <w:tc>
          <w:tcPr>
            <w:tcW w:w="720" w:type="dxa"/>
            <w:vMerge w:val="restart"/>
          </w:tcPr>
          <w:p w14:paraId="2EB1822D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proofErr w:type="spellStart"/>
            <w:r w:rsidRPr="003E1236">
              <w:rPr>
                <w:sz w:val="20"/>
                <w:szCs w:val="20"/>
              </w:rPr>
              <w:t>Eval</w:t>
            </w:r>
            <w:proofErr w:type="spellEnd"/>
            <w:r w:rsidRPr="003E1236"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900" w:type="dxa"/>
            <w:vMerge w:val="restart"/>
          </w:tcPr>
          <w:p w14:paraId="6ADBCF43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r w:rsidRPr="003E1236">
              <w:rPr>
                <w:sz w:val="20"/>
                <w:szCs w:val="20"/>
              </w:rPr>
              <w:t>Report written</w:t>
            </w:r>
          </w:p>
        </w:tc>
        <w:tc>
          <w:tcPr>
            <w:tcW w:w="2970" w:type="dxa"/>
            <w:gridSpan w:val="5"/>
          </w:tcPr>
          <w:p w14:paraId="0DAB3228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r w:rsidRPr="003E1236">
              <w:rPr>
                <w:sz w:val="20"/>
                <w:szCs w:val="20"/>
              </w:rPr>
              <w:t>Evaluations Needed</w:t>
            </w:r>
          </w:p>
          <w:p w14:paraId="7BAFE2E6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14:paraId="25A07E81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r w:rsidRPr="003E1236">
              <w:rPr>
                <w:sz w:val="20"/>
                <w:szCs w:val="20"/>
              </w:rPr>
              <w:t>IEP written</w:t>
            </w:r>
          </w:p>
        </w:tc>
        <w:tc>
          <w:tcPr>
            <w:tcW w:w="630" w:type="dxa"/>
            <w:vMerge w:val="restart"/>
          </w:tcPr>
          <w:p w14:paraId="1921D28A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proofErr w:type="spellStart"/>
            <w:r w:rsidRPr="003E1236">
              <w:rPr>
                <w:sz w:val="20"/>
                <w:szCs w:val="20"/>
              </w:rPr>
              <w:t>Elig</w:t>
            </w:r>
            <w:proofErr w:type="spellEnd"/>
            <w:r w:rsidRPr="003E1236">
              <w:rPr>
                <w:sz w:val="20"/>
                <w:szCs w:val="20"/>
              </w:rPr>
              <w:t xml:space="preserve"> / IEP </w:t>
            </w:r>
            <w:proofErr w:type="spellStart"/>
            <w:r w:rsidRPr="003E1236">
              <w:rPr>
                <w:sz w:val="20"/>
                <w:szCs w:val="20"/>
              </w:rPr>
              <w:t>Mtg</w:t>
            </w:r>
            <w:proofErr w:type="spellEnd"/>
          </w:p>
        </w:tc>
        <w:tc>
          <w:tcPr>
            <w:tcW w:w="1710" w:type="dxa"/>
            <w:vMerge w:val="restart"/>
          </w:tcPr>
          <w:p w14:paraId="4196AA09" w14:textId="77777777" w:rsidR="00AF1EF7" w:rsidRDefault="00AF1EF7" w:rsidP="009E4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</w:t>
            </w:r>
          </w:p>
          <w:p w14:paraId="4C05F40F" w14:textId="77777777" w:rsidR="00AF1EF7" w:rsidRPr="003E1236" w:rsidRDefault="00AF1EF7" w:rsidP="009E4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</w:p>
        </w:tc>
      </w:tr>
      <w:tr w:rsidR="00AF1EF7" w14:paraId="3ACE1A7F" w14:textId="77777777" w:rsidTr="00AF1EF7">
        <w:tc>
          <w:tcPr>
            <w:tcW w:w="364" w:type="dxa"/>
            <w:vMerge/>
          </w:tcPr>
          <w:p w14:paraId="5081E163" w14:textId="77777777" w:rsidR="00AF1EF7" w:rsidRDefault="00AF1EF7" w:rsidP="009E4CA8"/>
        </w:tc>
        <w:tc>
          <w:tcPr>
            <w:tcW w:w="1526" w:type="dxa"/>
            <w:vMerge/>
          </w:tcPr>
          <w:p w14:paraId="21B0824F" w14:textId="77777777" w:rsidR="00AF1EF7" w:rsidRDefault="00AF1EF7" w:rsidP="009E4CA8">
            <w:pPr>
              <w:jc w:val="center"/>
            </w:pPr>
          </w:p>
        </w:tc>
        <w:tc>
          <w:tcPr>
            <w:tcW w:w="1260" w:type="dxa"/>
            <w:vMerge/>
          </w:tcPr>
          <w:p w14:paraId="0B83E765" w14:textId="77777777" w:rsidR="00AF1EF7" w:rsidRDefault="00AF1EF7" w:rsidP="009E4CA8">
            <w:pPr>
              <w:jc w:val="center"/>
            </w:pPr>
          </w:p>
        </w:tc>
        <w:tc>
          <w:tcPr>
            <w:tcW w:w="810" w:type="dxa"/>
            <w:vMerge/>
          </w:tcPr>
          <w:p w14:paraId="5E50C73C" w14:textId="77777777" w:rsidR="00AF1EF7" w:rsidRDefault="00AF1EF7" w:rsidP="009E4CA8">
            <w:pPr>
              <w:jc w:val="center"/>
            </w:pPr>
          </w:p>
        </w:tc>
        <w:tc>
          <w:tcPr>
            <w:tcW w:w="720" w:type="dxa"/>
            <w:vMerge/>
          </w:tcPr>
          <w:p w14:paraId="5BF835D1" w14:textId="77777777" w:rsidR="00AF1EF7" w:rsidRDefault="00AF1EF7" w:rsidP="009E4CA8">
            <w:pPr>
              <w:jc w:val="center"/>
            </w:pPr>
          </w:p>
        </w:tc>
        <w:tc>
          <w:tcPr>
            <w:tcW w:w="990" w:type="dxa"/>
            <w:vMerge/>
          </w:tcPr>
          <w:p w14:paraId="5C3577C7" w14:textId="77777777" w:rsidR="00AF1EF7" w:rsidRDefault="00AF1EF7" w:rsidP="009E4CA8">
            <w:pPr>
              <w:jc w:val="center"/>
            </w:pPr>
          </w:p>
        </w:tc>
        <w:tc>
          <w:tcPr>
            <w:tcW w:w="990" w:type="dxa"/>
            <w:vMerge/>
          </w:tcPr>
          <w:p w14:paraId="0A40F9DE" w14:textId="77777777" w:rsidR="00AF1EF7" w:rsidRDefault="00AF1EF7" w:rsidP="009E4CA8">
            <w:pPr>
              <w:jc w:val="center"/>
            </w:pPr>
          </w:p>
        </w:tc>
        <w:tc>
          <w:tcPr>
            <w:tcW w:w="810" w:type="dxa"/>
            <w:vMerge/>
          </w:tcPr>
          <w:p w14:paraId="79BE74B0" w14:textId="77777777" w:rsidR="00AF1EF7" w:rsidRDefault="00AF1EF7" w:rsidP="009E4CA8">
            <w:pPr>
              <w:jc w:val="center"/>
            </w:pPr>
          </w:p>
        </w:tc>
        <w:tc>
          <w:tcPr>
            <w:tcW w:w="720" w:type="dxa"/>
            <w:vMerge/>
          </w:tcPr>
          <w:p w14:paraId="1A8F893D" w14:textId="77777777" w:rsidR="00AF1EF7" w:rsidRDefault="00AF1EF7" w:rsidP="009E4CA8">
            <w:pPr>
              <w:jc w:val="center"/>
            </w:pPr>
          </w:p>
        </w:tc>
        <w:tc>
          <w:tcPr>
            <w:tcW w:w="900" w:type="dxa"/>
            <w:vMerge/>
          </w:tcPr>
          <w:p w14:paraId="0F90A209" w14:textId="77777777" w:rsidR="00AF1EF7" w:rsidRDefault="00AF1EF7" w:rsidP="009E4CA8">
            <w:pPr>
              <w:jc w:val="center"/>
            </w:pPr>
          </w:p>
        </w:tc>
        <w:tc>
          <w:tcPr>
            <w:tcW w:w="630" w:type="dxa"/>
          </w:tcPr>
          <w:p w14:paraId="3AA4E193" w14:textId="77777777" w:rsidR="00AF1EF7" w:rsidRPr="00D26BEA" w:rsidRDefault="00AF1EF7" w:rsidP="009E4CA8">
            <w:pPr>
              <w:jc w:val="center"/>
              <w:rPr>
                <w:sz w:val="22"/>
              </w:rPr>
            </w:pPr>
            <w:r w:rsidRPr="00D26BEA">
              <w:rPr>
                <w:sz w:val="22"/>
              </w:rPr>
              <w:t>S/L</w:t>
            </w:r>
          </w:p>
        </w:tc>
        <w:tc>
          <w:tcPr>
            <w:tcW w:w="630" w:type="dxa"/>
          </w:tcPr>
          <w:p w14:paraId="626EA7FB" w14:textId="77777777" w:rsidR="00AF1EF7" w:rsidRPr="00D26BEA" w:rsidRDefault="00AF1EF7" w:rsidP="009E4CA8">
            <w:pPr>
              <w:jc w:val="center"/>
              <w:rPr>
                <w:sz w:val="22"/>
              </w:rPr>
            </w:pPr>
            <w:r w:rsidRPr="00D26BEA">
              <w:rPr>
                <w:sz w:val="22"/>
              </w:rPr>
              <w:t>OT</w:t>
            </w:r>
          </w:p>
        </w:tc>
        <w:tc>
          <w:tcPr>
            <w:tcW w:w="630" w:type="dxa"/>
          </w:tcPr>
          <w:p w14:paraId="4A2F3162" w14:textId="77777777" w:rsidR="00AF1EF7" w:rsidRPr="00D26BEA" w:rsidRDefault="00AF1EF7" w:rsidP="009E4CA8">
            <w:pPr>
              <w:jc w:val="center"/>
              <w:rPr>
                <w:sz w:val="22"/>
              </w:rPr>
            </w:pPr>
            <w:r w:rsidRPr="00D26BEA">
              <w:rPr>
                <w:sz w:val="22"/>
              </w:rPr>
              <w:t>P</w:t>
            </w:r>
            <w:r>
              <w:rPr>
                <w:sz w:val="22"/>
              </w:rPr>
              <w:t>SY</w:t>
            </w:r>
          </w:p>
        </w:tc>
        <w:tc>
          <w:tcPr>
            <w:tcW w:w="540" w:type="dxa"/>
          </w:tcPr>
          <w:p w14:paraId="0F865758" w14:textId="77777777" w:rsidR="00AF1EF7" w:rsidRPr="00D26BEA" w:rsidRDefault="00AF1EF7" w:rsidP="009E4C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T</w:t>
            </w:r>
          </w:p>
        </w:tc>
        <w:tc>
          <w:tcPr>
            <w:tcW w:w="540" w:type="dxa"/>
          </w:tcPr>
          <w:p w14:paraId="2FD17D2C" w14:textId="77777777" w:rsidR="00AF1EF7" w:rsidRPr="00D26BEA" w:rsidRDefault="00AF1EF7" w:rsidP="009E4CA8">
            <w:pPr>
              <w:jc w:val="center"/>
              <w:rPr>
                <w:sz w:val="22"/>
              </w:rPr>
            </w:pPr>
            <w:r w:rsidRPr="00D26BEA">
              <w:rPr>
                <w:sz w:val="22"/>
              </w:rPr>
              <w:t>HV</w:t>
            </w:r>
          </w:p>
        </w:tc>
        <w:tc>
          <w:tcPr>
            <w:tcW w:w="900" w:type="dxa"/>
            <w:vMerge/>
          </w:tcPr>
          <w:p w14:paraId="12BBCF4A" w14:textId="77777777" w:rsidR="00AF1EF7" w:rsidRDefault="00AF1EF7" w:rsidP="009E4CA8">
            <w:pPr>
              <w:jc w:val="center"/>
            </w:pPr>
          </w:p>
        </w:tc>
        <w:tc>
          <w:tcPr>
            <w:tcW w:w="630" w:type="dxa"/>
            <w:vMerge/>
          </w:tcPr>
          <w:p w14:paraId="4A0BF63D" w14:textId="77777777" w:rsidR="00AF1EF7" w:rsidRDefault="00AF1EF7" w:rsidP="009E4CA8">
            <w:pPr>
              <w:jc w:val="center"/>
            </w:pPr>
          </w:p>
        </w:tc>
        <w:tc>
          <w:tcPr>
            <w:tcW w:w="1710" w:type="dxa"/>
            <w:vMerge/>
          </w:tcPr>
          <w:p w14:paraId="47F27061" w14:textId="77777777" w:rsidR="00AF1EF7" w:rsidRDefault="00AF1EF7" w:rsidP="009E4CA8">
            <w:pPr>
              <w:jc w:val="center"/>
            </w:pPr>
          </w:p>
        </w:tc>
      </w:tr>
      <w:tr w:rsidR="00AF1EF7" w14:paraId="066256E9" w14:textId="77777777" w:rsidTr="00AF1EF7">
        <w:tc>
          <w:tcPr>
            <w:tcW w:w="364" w:type="dxa"/>
          </w:tcPr>
          <w:p w14:paraId="0FDB4B23" w14:textId="77777777" w:rsidR="00AF1EF7" w:rsidRDefault="00AF1EF7" w:rsidP="009E4CA8">
            <w:pPr>
              <w:spacing w:line="720" w:lineRule="auto"/>
            </w:pPr>
          </w:p>
          <w:p w14:paraId="6ADE3EC0" w14:textId="77777777" w:rsidR="00AF1EF7" w:rsidRDefault="00AF1EF7" w:rsidP="009E4CA8">
            <w:pPr>
              <w:spacing w:line="720" w:lineRule="auto"/>
            </w:pPr>
          </w:p>
        </w:tc>
        <w:tc>
          <w:tcPr>
            <w:tcW w:w="1526" w:type="dxa"/>
          </w:tcPr>
          <w:p w14:paraId="6B1A3F10" w14:textId="77777777" w:rsidR="00AF1EF7" w:rsidRDefault="00AF1EF7" w:rsidP="009E4CA8"/>
        </w:tc>
        <w:tc>
          <w:tcPr>
            <w:tcW w:w="1260" w:type="dxa"/>
          </w:tcPr>
          <w:p w14:paraId="68F237A1" w14:textId="77777777" w:rsidR="00AF1EF7" w:rsidRDefault="00AF1EF7" w:rsidP="009E4CA8"/>
        </w:tc>
        <w:tc>
          <w:tcPr>
            <w:tcW w:w="810" w:type="dxa"/>
          </w:tcPr>
          <w:p w14:paraId="2F4D0E34" w14:textId="77777777" w:rsidR="00AF1EF7" w:rsidRDefault="00AF1EF7" w:rsidP="009E4CA8"/>
        </w:tc>
        <w:tc>
          <w:tcPr>
            <w:tcW w:w="720" w:type="dxa"/>
          </w:tcPr>
          <w:p w14:paraId="3A26BE41" w14:textId="77777777" w:rsidR="00AF1EF7" w:rsidRDefault="00AF1EF7" w:rsidP="009E4CA8"/>
        </w:tc>
        <w:tc>
          <w:tcPr>
            <w:tcW w:w="990" w:type="dxa"/>
          </w:tcPr>
          <w:p w14:paraId="7B5D8386" w14:textId="77777777" w:rsidR="00AF1EF7" w:rsidRDefault="00AF1EF7" w:rsidP="009E4CA8"/>
        </w:tc>
        <w:tc>
          <w:tcPr>
            <w:tcW w:w="990" w:type="dxa"/>
          </w:tcPr>
          <w:p w14:paraId="4D8BA98F" w14:textId="77777777" w:rsidR="00AF1EF7" w:rsidRDefault="00AF1EF7" w:rsidP="009E4CA8"/>
        </w:tc>
        <w:tc>
          <w:tcPr>
            <w:tcW w:w="810" w:type="dxa"/>
          </w:tcPr>
          <w:p w14:paraId="01F4B2C9" w14:textId="77777777" w:rsidR="00AF1EF7" w:rsidRDefault="00AF1EF7" w:rsidP="009E4CA8"/>
        </w:tc>
        <w:tc>
          <w:tcPr>
            <w:tcW w:w="720" w:type="dxa"/>
          </w:tcPr>
          <w:p w14:paraId="237B88B6" w14:textId="77777777" w:rsidR="00AF1EF7" w:rsidRDefault="00AF1EF7" w:rsidP="009E4CA8"/>
        </w:tc>
        <w:tc>
          <w:tcPr>
            <w:tcW w:w="900" w:type="dxa"/>
          </w:tcPr>
          <w:p w14:paraId="553870BB" w14:textId="77777777" w:rsidR="00AF1EF7" w:rsidRDefault="00AF1EF7" w:rsidP="009E4CA8"/>
        </w:tc>
        <w:tc>
          <w:tcPr>
            <w:tcW w:w="630" w:type="dxa"/>
          </w:tcPr>
          <w:p w14:paraId="714992C4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630" w:type="dxa"/>
          </w:tcPr>
          <w:p w14:paraId="2E906B6E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630" w:type="dxa"/>
          </w:tcPr>
          <w:p w14:paraId="7576291C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51140252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07A9D40B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19384BB7" w14:textId="77777777" w:rsidR="00AF1EF7" w:rsidRDefault="00AF1EF7" w:rsidP="009E4CA8"/>
        </w:tc>
        <w:tc>
          <w:tcPr>
            <w:tcW w:w="630" w:type="dxa"/>
          </w:tcPr>
          <w:p w14:paraId="1FBD7B48" w14:textId="77777777" w:rsidR="00AF1EF7" w:rsidRDefault="00AF1EF7" w:rsidP="009E4CA8"/>
        </w:tc>
        <w:tc>
          <w:tcPr>
            <w:tcW w:w="1710" w:type="dxa"/>
          </w:tcPr>
          <w:p w14:paraId="432F3DCA" w14:textId="77777777" w:rsidR="00AF1EF7" w:rsidRDefault="00AF1EF7" w:rsidP="009E4CA8"/>
        </w:tc>
      </w:tr>
      <w:tr w:rsidR="00AF1EF7" w14:paraId="6050F7A6" w14:textId="77777777" w:rsidTr="00AF1EF7">
        <w:tc>
          <w:tcPr>
            <w:tcW w:w="364" w:type="dxa"/>
          </w:tcPr>
          <w:p w14:paraId="05ACEB09" w14:textId="77777777" w:rsidR="00AF1EF7" w:rsidRDefault="00AF1EF7" w:rsidP="009E4CA8">
            <w:pPr>
              <w:spacing w:line="720" w:lineRule="auto"/>
            </w:pPr>
          </w:p>
          <w:p w14:paraId="55C16932" w14:textId="77777777" w:rsidR="00AF1EF7" w:rsidRDefault="00AF1EF7" w:rsidP="009E4CA8">
            <w:pPr>
              <w:spacing w:line="720" w:lineRule="auto"/>
            </w:pPr>
          </w:p>
        </w:tc>
        <w:tc>
          <w:tcPr>
            <w:tcW w:w="1526" w:type="dxa"/>
          </w:tcPr>
          <w:p w14:paraId="77ED9474" w14:textId="77777777" w:rsidR="00AF1EF7" w:rsidRDefault="00AF1EF7" w:rsidP="009E4CA8"/>
        </w:tc>
        <w:tc>
          <w:tcPr>
            <w:tcW w:w="1260" w:type="dxa"/>
          </w:tcPr>
          <w:p w14:paraId="7065188E" w14:textId="77777777" w:rsidR="00AF1EF7" w:rsidRDefault="00AF1EF7" w:rsidP="009E4CA8"/>
        </w:tc>
        <w:tc>
          <w:tcPr>
            <w:tcW w:w="810" w:type="dxa"/>
          </w:tcPr>
          <w:p w14:paraId="716BE782" w14:textId="77777777" w:rsidR="00AF1EF7" w:rsidRDefault="00AF1EF7" w:rsidP="009E4CA8"/>
        </w:tc>
        <w:tc>
          <w:tcPr>
            <w:tcW w:w="720" w:type="dxa"/>
          </w:tcPr>
          <w:p w14:paraId="539D6408" w14:textId="77777777" w:rsidR="00AF1EF7" w:rsidRDefault="00AF1EF7" w:rsidP="009E4CA8"/>
        </w:tc>
        <w:tc>
          <w:tcPr>
            <w:tcW w:w="990" w:type="dxa"/>
          </w:tcPr>
          <w:p w14:paraId="58135FD8" w14:textId="77777777" w:rsidR="00AF1EF7" w:rsidRDefault="00AF1EF7" w:rsidP="009E4CA8"/>
        </w:tc>
        <w:tc>
          <w:tcPr>
            <w:tcW w:w="990" w:type="dxa"/>
          </w:tcPr>
          <w:p w14:paraId="7A50D29B" w14:textId="77777777" w:rsidR="00AF1EF7" w:rsidRDefault="00AF1EF7" w:rsidP="009E4CA8"/>
        </w:tc>
        <w:tc>
          <w:tcPr>
            <w:tcW w:w="810" w:type="dxa"/>
          </w:tcPr>
          <w:p w14:paraId="09AC8F28" w14:textId="77777777" w:rsidR="00AF1EF7" w:rsidRDefault="00AF1EF7" w:rsidP="009E4CA8"/>
        </w:tc>
        <w:tc>
          <w:tcPr>
            <w:tcW w:w="720" w:type="dxa"/>
          </w:tcPr>
          <w:p w14:paraId="3BFC94F9" w14:textId="77777777" w:rsidR="00AF1EF7" w:rsidRDefault="00AF1EF7" w:rsidP="009E4CA8"/>
        </w:tc>
        <w:tc>
          <w:tcPr>
            <w:tcW w:w="900" w:type="dxa"/>
          </w:tcPr>
          <w:p w14:paraId="63EBEB13" w14:textId="77777777" w:rsidR="00AF1EF7" w:rsidRDefault="00AF1EF7" w:rsidP="009E4CA8"/>
        </w:tc>
        <w:tc>
          <w:tcPr>
            <w:tcW w:w="630" w:type="dxa"/>
          </w:tcPr>
          <w:p w14:paraId="6CA610D7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630" w:type="dxa"/>
          </w:tcPr>
          <w:p w14:paraId="39E0F93F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630" w:type="dxa"/>
          </w:tcPr>
          <w:p w14:paraId="06C6CA85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1354019F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18CEF82C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5713676E" w14:textId="77777777" w:rsidR="00AF1EF7" w:rsidRDefault="00AF1EF7" w:rsidP="009E4CA8"/>
        </w:tc>
        <w:tc>
          <w:tcPr>
            <w:tcW w:w="630" w:type="dxa"/>
          </w:tcPr>
          <w:p w14:paraId="1E73D0B0" w14:textId="77777777" w:rsidR="00AF1EF7" w:rsidRDefault="00AF1EF7" w:rsidP="009E4CA8"/>
        </w:tc>
        <w:tc>
          <w:tcPr>
            <w:tcW w:w="1710" w:type="dxa"/>
          </w:tcPr>
          <w:p w14:paraId="5C19AEBA" w14:textId="77777777" w:rsidR="00AF1EF7" w:rsidRDefault="00AF1EF7" w:rsidP="009E4CA8"/>
        </w:tc>
      </w:tr>
      <w:tr w:rsidR="00AF1EF7" w14:paraId="49B5A512" w14:textId="77777777" w:rsidTr="00AF1EF7">
        <w:tc>
          <w:tcPr>
            <w:tcW w:w="364" w:type="dxa"/>
          </w:tcPr>
          <w:p w14:paraId="1D399298" w14:textId="77777777" w:rsidR="00AF1EF7" w:rsidRDefault="00AF1EF7" w:rsidP="009E4CA8">
            <w:pPr>
              <w:spacing w:line="720" w:lineRule="auto"/>
            </w:pPr>
          </w:p>
          <w:p w14:paraId="44B98B4A" w14:textId="77777777" w:rsidR="00AF1EF7" w:rsidRDefault="00AF1EF7" w:rsidP="009E4CA8">
            <w:pPr>
              <w:spacing w:line="720" w:lineRule="auto"/>
            </w:pPr>
          </w:p>
        </w:tc>
        <w:tc>
          <w:tcPr>
            <w:tcW w:w="1526" w:type="dxa"/>
          </w:tcPr>
          <w:p w14:paraId="1D2166F5" w14:textId="77777777" w:rsidR="00AF1EF7" w:rsidRDefault="00AF1EF7" w:rsidP="009E4CA8"/>
        </w:tc>
        <w:tc>
          <w:tcPr>
            <w:tcW w:w="1260" w:type="dxa"/>
          </w:tcPr>
          <w:p w14:paraId="25778D03" w14:textId="77777777" w:rsidR="00AF1EF7" w:rsidRDefault="00AF1EF7" w:rsidP="009E4CA8"/>
        </w:tc>
        <w:tc>
          <w:tcPr>
            <w:tcW w:w="810" w:type="dxa"/>
          </w:tcPr>
          <w:p w14:paraId="766974EB" w14:textId="77777777" w:rsidR="00AF1EF7" w:rsidRDefault="00AF1EF7" w:rsidP="009E4CA8"/>
        </w:tc>
        <w:tc>
          <w:tcPr>
            <w:tcW w:w="720" w:type="dxa"/>
          </w:tcPr>
          <w:p w14:paraId="46B74A7D" w14:textId="77777777" w:rsidR="00AF1EF7" w:rsidRDefault="00AF1EF7" w:rsidP="009E4CA8"/>
        </w:tc>
        <w:tc>
          <w:tcPr>
            <w:tcW w:w="990" w:type="dxa"/>
          </w:tcPr>
          <w:p w14:paraId="00B185A4" w14:textId="77777777" w:rsidR="00AF1EF7" w:rsidRDefault="00AF1EF7" w:rsidP="009E4CA8"/>
        </w:tc>
        <w:tc>
          <w:tcPr>
            <w:tcW w:w="990" w:type="dxa"/>
          </w:tcPr>
          <w:p w14:paraId="35608B18" w14:textId="77777777" w:rsidR="00AF1EF7" w:rsidRDefault="00AF1EF7" w:rsidP="009E4CA8"/>
        </w:tc>
        <w:tc>
          <w:tcPr>
            <w:tcW w:w="810" w:type="dxa"/>
          </w:tcPr>
          <w:p w14:paraId="53C4D922" w14:textId="77777777" w:rsidR="00AF1EF7" w:rsidRDefault="00AF1EF7" w:rsidP="009E4CA8"/>
        </w:tc>
        <w:tc>
          <w:tcPr>
            <w:tcW w:w="720" w:type="dxa"/>
          </w:tcPr>
          <w:p w14:paraId="41CAC248" w14:textId="77777777" w:rsidR="00AF1EF7" w:rsidRDefault="00AF1EF7" w:rsidP="009E4CA8"/>
        </w:tc>
        <w:tc>
          <w:tcPr>
            <w:tcW w:w="900" w:type="dxa"/>
          </w:tcPr>
          <w:p w14:paraId="1A8C2CE9" w14:textId="77777777" w:rsidR="00AF1EF7" w:rsidRDefault="00AF1EF7" w:rsidP="009E4CA8"/>
        </w:tc>
        <w:tc>
          <w:tcPr>
            <w:tcW w:w="630" w:type="dxa"/>
          </w:tcPr>
          <w:p w14:paraId="0EA39793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630" w:type="dxa"/>
          </w:tcPr>
          <w:p w14:paraId="34FAAD55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630" w:type="dxa"/>
          </w:tcPr>
          <w:p w14:paraId="0FD861EF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7B31CF4F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40EB0076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127D84F7" w14:textId="77777777" w:rsidR="00AF1EF7" w:rsidRDefault="00AF1EF7" w:rsidP="009E4CA8"/>
        </w:tc>
        <w:tc>
          <w:tcPr>
            <w:tcW w:w="630" w:type="dxa"/>
          </w:tcPr>
          <w:p w14:paraId="74629FE4" w14:textId="77777777" w:rsidR="00AF1EF7" w:rsidRDefault="00AF1EF7" w:rsidP="009E4CA8"/>
        </w:tc>
        <w:tc>
          <w:tcPr>
            <w:tcW w:w="1710" w:type="dxa"/>
          </w:tcPr>
          <w:p w14:paraId="069CD575" w14:textId="77777777" w:rsidR="00AF1EF7" w:rsidRDefault="00AF1EF7" w:rsidP="009E4CA8"/>
        </w:tc>
      </w:tr>
      <w:tr w:rsidR="00AF1EF7" w14:paraId="3B99DA7B" w14:textId="77777777" w:rsidTr="00AF1EF7">
        <w:tc>
          <w:tcPr>
            <w:tcW w:w="364" w:type="dxa"/>
          </w:tcPr>
          <w:p w14:paraId="588A8CE3" w14:textId="77777777" w:rsidR="00AF1EF7" w:rsidRDefault="00AF1EF7" w:rsidP="009E4CA8">
            <w:pPr>
              <w:spacing w:line="720" w:lineRule="auto"/>
            </w:pPr>
          </w:p>
          <w:p w14:paraId="564BC923" w14:textId="77777777" w:rsidR="00AF1EF7" w:rsidRDefault="00AF1EF7" w:rsidP="009E4CA8">
            <w:pPr>
              <w:spacing w:line="720" w:lineRule="auto"/>
            </w:pPr>
          </w:p>
        </w:tc>
        <w:tc>
          <w:tcPr>
            <w:tcW w:w="1526" w:type="dxa"/>
          </w:tcPr>
          <w:p w14:paraId="34703A67" w14:textId="77777777" w:rsidR="00AF1EF7" w:rsidRDefault="00AF1EF7" w:rsidP="009E4CA8"/>
        </w:tc>
        <w:tc>
          <w:tcPr>
            <w:tcW w:w="1260" w:type="dxa"/>
          </w:tcPr>
          <w:p w14:paraId="507D5077" w14:textId="77777777" w:rsidR="00AF1EF7" w:rsidRDefault="00AF1EF7" w:rsidP="009E4CA8"/>
        </w:tc>
        <w:tc>
          <w:tcPr>
            <w:tcW w:w="810" w:type="dxa"/>
          </w:tcPr>
          <w:p w14:paraId="7284D745" w14:textId="77777777" w:rsidR="00AF1EF7" w:rsidRDefault="00AF1EF7" w:rsidP="009E4CA8"/>
        </w:tc>
        <w:tc>
          <w:tcPr>
            <w:tcW w:w="720" w:type="dxa"/>
          </w:tcPr>
          <w:p w14:paraId="6D435D70" w14:textId="77777777" w:rsidR="00AF1EF7" w:rsidRDefault="00AF1EF7" w:rsidP="009E4CA8"/>
        </w:tc>
        <w:tc>
          <w:tcPr>
            <w:tcW w:w="990" w:type="dxa"/>
          </w:tcPr>
          <w:p w14:paraId="4C6476C4" w14:textId="77777777" w:rsidR="00AF1EF7" w:rsidRDefault="00AF1EF7" w:rsidP="009E4CA8"/>
        </w:tc>
        <w:tc>
          <w:tcPr>
            <w:tcW w:w="990" w:type="dxa"/>
          </w:tcPr>
          <w:p w14:paraId="452D1864" w14:textId="77777777" w:rsidR="00AF1EF7" w:rsidRDefault="00AF1EF7" w:rsidP="009E4CA8"/>
        </w:tc>
        <w:tc>
          <w:tcPr>
            <w:tcW w:w="810" w:type="dxa"/>
          </w:tcPr>
          <w:p w14:paraId="6E0D9056" w14:textId="77777777" w:rsidR="00AF1EF7" w:rsidRDefault="00AF1EF7" w:rsidP="009E4CA8"/>
        </w:tc>
        <w:tc>
          <w:tcPr>
            <w:tcW w:w="720" w:type="dxa"/>
          </w:tcPr>
          <w:p w14:paraId="1967358C" w14:textId="77777777" w:rsidR="00AF1EF7" w:rsidRDefault="00AF1EF7" w:rsidP="009E4CA8"/>
        </w:tc>
        <w:tc>
          <w:tcPr>
            <w:tcW w:w="900" w:type="dxa"/>
          </w:tcPr>
          <w:p w14:paraId="277DEA8B" w14:textId="77777777" w:rsidR="00AF1EF7" w:rsidRDefault="00AF1EF7" w:rsidP="009E4CA8"/>
        </w:tc>
        <w:tc>
          <w:tcPr>
            <w:tcW w:w="630" w:type="dxa"/>
          </w:tcPr>
          <w:p w14:paraId="249B9031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630" w:type="dxa"/>
          </w:tcPr>
          <w:p w14:paraId="7EF77C64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630" w:type="dxa"/>
          </w:tcPr>
          <w:p w14:paraId="776C0B4D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06FA764C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5198F5AF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74161DA0" w14:textId="77777777" w:rsidR="00AF1EF7" w:rsidRDefault="00AF1EF7" w:rsidP="009E4CA8"/>
        </w:tc>
        <w:tc>
          <w:tcPr>
            <w:tcW w:w="630" w:type="dxa"/>
          </w:tcPr>
          <w:p w14:paraId="0F7B8847" w14:textId="77777777" w:rsidR="00AF1EF7" w:rsidRDefault="00AF1EF7" w:rsidP="009E4CA8"/>
        </w:tc>
        <w:tc>
          <w:tcPr>
            <w:tcW w:w="1710" w:type="dxa"/>
          </w:tcPr>
          <w:p w14:paraId="1127B6BB" w14:textId="77777777" w:rsidR="00AF1EF7" w:rsidRDefault="00AF1EF7" w:rsidP="009E4CA8"/>
        </w:tc>
      </w:tr>
      <w:tr w:rsidR="00AF1EF7" w14:paraId="2BA2CFFF" w14:textId="77777777" w:rsidTr="00AF1EF7">
        <w:tc>
          <w:tcPr>
            <w:tcW w:w="364" w:type="dxa"/>
          </w:tcPr>
          <w:p w14:paraId="185F8384" w14:textId="77777777" w:rsidR="00AF1EF7" w:rsidRDefault="00AF1EF7" w:rsidP="009E4CA8">
            <w:pPr>
              <w:spacing w:line="720" w:lineRule="auto"/>
            </w:pPr>
          </w:p>
          <w:p w14:paraId="234528D6" w14:textId="77777777" w:rsidR="00AF1EF7" w:rsidRDefault="00AF1EF7" w:rsidP="009E4CA8">
            <w:pPr>
              <w:spacing w:line="720" w:lineRule="auto"/>
            </w:pPr>
          </w:p>
        </w:tc>
        <w:tc>
          <w:tcPr>
            <w:tcW w:w="1526" w:type="dxa"/>
          </w:tcPr>
          <w:p w14:paraId="2F3C50F7" w14:textId="77777777" w:rsidR="00AF1EF7" w:rsidRDefault="00AF1EF7" w:rsidP="009E4CA8"/>
        </w:tc>
        <w:tc>
          <w:tcPr>
            <w:tcW w:w="1260" w:type="dxa"/>
          </w:tcPr>
          <w:p w14:paraId="37FAE88D" w14:textId="77777777" w:rsidR="00AF1EF7" w:rsidRDefault="00AF1EF7" w:rsidP="009E4CA8"/>
        </w:tc>
        <w:tc>
          <w:tcPr>
            <w:tcW w:w="810" w:type="dxa"/>
          </w:tcPr>
          <w:p w14:paraId="2FB83461" w14:textId="77777777" w:rsidR="00AF1EF7" w:rsidRDefault="00AF1EF7" w:rsidP="009E4CA8"/>
        </w:tc>
        <w:tc>
          <w:tcPr>
            <w:tcW w:w="720" w:type="dxa"/>
          </w:tcPr>
          <w:p w14:paraId="48BE27D5" w14:textId="77777777" w:rsidR="00AF1EF7" w:rsidRDefault="00AF1EF7" w:rsidP="009E4CA8"/>
        </w:tc>
        <w:tc>
          <w:tcPr>
            <w:tcW w:w="990" w:type="dxa"/>
          </w:tcPr>
          <w:p w14:paraId="420AF1DE" w14:textId="77777777" w:rsidR="00AF1EF7" w:rsidRDefault="00AF1EF7" w:rsidP="009E4CA8"/>
        </w:tc>
        <w:tc>
          <w:tcPr>
            <w:tcW w:w="990" w:type="dxa"/>
          </w:tcPr>
          <w:p w14:paraId="38EDA32C" w14:textId="77777777" w:rsidR="00AF1EF7" w:rsidRDefault="00AF1EF7" w:rsidP="009E4CA8"/>
        </w:tc>
        <w:tc>
          <w:tcPr>
            <w:tcW w:w="810" w:type="dxa"/>
          </w:tcPr>
          <w:p w14:paraId="0F999A71" w14:textId="77777777" w:rsidR="00AF1EF7" w:rsidRDefault="00AF1EF7" w:rsidP="009E4CA8"/>
        </w:tc>
        <w:tc>
          <w:tcPr>
            <w:tcW w:w="720" w:type="dxa"/>
          </w:tcPr>
          <w:p w14:paraId="12C69128" w14:textId="77777777" w:rsidR="00AF1EF7" w:rsidRDefault="00AF1EF7" w:rsidP="009E4CA8"/>
        </w:tc>
        <w:tc>
          <w:tcPr>
            <w:tcW w:w="900" w:type="dxa"/>
          </w:tcPr>
          <w:p w14:paraId="66BB7688" w14:textId="77777777" w:rsidR="00AF1EF7" w:rsidRDefault="00AF1EF7" w:rsidP="009E4CA8"/>
        </w:tc>
        <w:tc>
          <w:tcPr>
            <w:tcW w:w="630" w:type="dxa"/>
          </w:tcPr>
          <w:p w14:paraId="40BF38CA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630" w:type="dxa"/>
          </w:tcPr>
          <w:p w14:paraId="02F2811E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630" w:type="dxa"/>
          </w:tcPr>
          <w:p w14:paraId="2C50064F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150ED733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7562897B" w14:textId="77777777" w:rsidR="00AF1EF7" w:rsidRPr="00D26BEA" w:rsidRDefault="00AF1EF7" w:rsidP="009E4CA8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6041183C" w14:textId="77777777" w:rsidR="00AF1EF7" w:rsidRDefault="00AF1EF7" w:rsidP="009E4CA8"/>
        </w:tc>
        <w:tc>
          <w:tcPr>
            <w:tcW w:w="630" w:type="dxa"/>
          </w:tcPr>
          <w:p w14:paraId="3C4BAD02" w14:textId="77777777" w:rsidR="00AF1EF7" w:rsidRDefault="00AF1EF7" w:rsidP="009E4CA8"/>
        </w:tc>
        <w:tc>
          <w:tcPr>
            <w:tcW w:w="1710" w:type="dxa"/>
          </w:tcPr>
          <w:p w14:paraId="3E38FF31" w14:textId="77777777" w:rsidR="00AF1EF7" w:rsidRDefault="00AF1EF7" w:rsidP="009E4CA8"/>
        </w:tc>
      </w:tr>
    </w:tbl>
    <w:p w14:paraId="2F17AE21" w14:textId="77777777" w:rsidR="00AF1EF7" w:rsidRDefault="00AF1EF7"/>
    <w:sectPr w:rsidR="00AF1EF7" w:rsidSect="00D26BEA">
      <w:pgSz w:w="15840" w:h="12240" w:orient="landscape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EA"/>
    <w:rsid w:val="000E4A52"/>
    <w:rsid w:val="00237721"/>
    <w:rsid w:val="003E1236"/>
    <w:rsid w:val="009F3CF3"/>
    <w:rsid w:val="00AF1EF7"/>
    <w:rsid w:val="00D2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DA6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760E4-3B22-46D0-B4FA-7134AB0B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aVallee</dc:creator>
  <cp:lastModifiedBy>Jennifer Cunha</cp:lastModifiedBy>
  <cp:revision>2</cp:revision>
  <dcterms:created xsi:type="dcterms:W3CDTF">2018-06-21T13:54:00Z</dcterms:created>
  <dcterms:modified xsi:type="dcterms:W3CDTF">2018-06-21T13:54:00Z</dcterms:modified>
</cp:coreProperties>
</file>